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8FD8" w14:textId="4C870AAD" w:rsidR="008F56C8" w:rsidRPr="00AE08BB" w:rsidRDefault="008F56C8" w:rsidP="008F56C8">
      <w:pPr>
        <w:contextualSpacing/>
        <w:rPr>
          <w:b/>
          <w:bCs/>
        </w:rPr>
      </w:pPr>
      <w:r w:rsidRPr="00AE08BB">
        <w:rPr>
          <w:b/>
          <w:bCs/>
          <w:sz w:val="32"/>
          <w:szCs w:val="32"/>
        </w:rPr>
        <w:t>MK Karsinta (KLO 9:00)</w:t>
      </w:r>
    </w:p>
    <w:p w14:paraId="40310134" w14:textId="26C248BB" w:rsidR="008F56C8" w:rsidRPr="008F56C8" w:rsidRDefault="008F56C8" w:rsidP="008F56C8">
      <w:pPr>
        <w:spacing w:before="240"/>
        <w:contextualSpacing/>
        <w:rPr>
          <w:b/>
          <w:bCs/>
        </w:rPr>
      </w:pPr>
      <w:r w:rsidRPr="008F56C8">
        <w:rPr>
          <w:b/>
          <w:bCs/>
        </w:rPr>
        <w:t xml:space="preserve">Poolien </w:t>
      </w:r>
      <w:r w:rsidR="00034DCC">
        <w:rPr>
          <w:b/>
          <w:bCs/>
        </w:rPr>
        <w:t>voittaja</w:t>
      </w:r>
      <w:r w:rsidRPr="008F56C8">
        <w:rPr>
          <w:b/>
          <w:bCs/>
        </w:rPr>
        <w:t xml:space="preserve"> jatkopooleihin</w:t>
      </w:r>
    </w:p>
    <w:p w14:paraId="468379C1" w14:textId="77777777" w:rsidR="00CC59F4" w:rsidRPr="00CC59F4" w:rsidRDefault="00CC59F4" w:rsidP="00CC59F4">
      <w:pPr>
        <w:pStyle w:val="Eivli"/>
        <w:rPr>
          <w:b/>
          <w:bCs/>
        </w:rPr>
      </w:pPr>
      <w:r w:rsidRPr="00CC59F4">
        <w:rPr>
          <w:b/>
          <w:bCs/>
        </w:rPr>
        <w:t>Pooli A</w:t>
      </w:r>
    </w:p>
    <w:p w14:paraId="4474E672" w14:textId="77777777" w:rsidR="00034DCC" w:rsidRDefault="00034DCC" w:rsidP="00034DCC">
      <w:pPr>
        <w:pStyle w:val="Eivli"/>
      </w:pPr>
      <w:r>
        <w:t xml:space="preserve">  Pitkänen Toni PT-Helsinki, 2037</w:t>
      </w:r>
    </w:p>
    <w:p w14:paraId="53B97815" w14:textId="77777777" w:rsidR="00034DCC" w:rsidRDefault="00034DCC" w:rsidP="00034DCC">
      <w:pPr>
        <w:pStyle w:val="Eivli"/>
      </w:pPr>
      <w:r>
        <w:t xml:space="preserve">  Kärner Meelis PT Espoo, 2001</w:t>
      </w:r>
    </w:p>
    <w:p w14:paraId="0D40A136" w14:textId="77777777" w:rsidR="00034DCC" w:rsidRDefault="00034DCC" w:rsidP="00034DCC">
      <w:pPr>
        <w:pStyle w:val="Eivli"/>
      </w:pPr>
      <w:r>
        <w:t xml:space="preserve">  Riquet Johannes PT 75, 1946</w:t>
      </w:r>
    </w:p>
    <w:p w14:paraId="03755775" w14:textId="77777777" w:rsidR="00034DCC" w:rsidRDefault="00034DCC" w:rsidP="00034DCC">
      <w:pPr>
        <w:pStyle w:val="Eivli"/>
      </w:pPr>
      <w:r>
        <w:t xml:space="preserve">  Kujala Henri OPT-86, 1875</w:t>
      </w:r>
    </w:p>
    <w:p w14:paraId="47A8D7E1" w14:textId="70B0350F" w:rsidR="00034DCC" w:rsidRPr="00034DCC" w:rsidRDefault="00034DCC" w:rsidP="00034DCC">
      <w:pPr>
        <w:pStyle w:val="Eivli"/>
        <w:spacing w:before="240"/>
        <w:rPr>
          <w:b/>
          <w:bCs/>
        </w:rPr>
      </w:pPr>
      <w:r w:rsidRPr="00034DCC">
        <w:rPr>
          <w:b/>
          <w:bCs/>
        </w:rPr>
        <w:t>Pooli B</w:t>
      </w:r>
    </w:p>
    <w:p w14:paraId="336EAB4E" w14:textId="77777777" w:rsidR="00034DCC" w:rsidRDefault="00034DCC" w:rsidP="00034DCC">
      <w:pPr>
        <w:pStyle w:val="Eivli"/>
      </w:pPr>
      <w:r>
        <w:t xml:space="preserve">  Pullinen Leonid LPTS, 2030</w:t>
      </w:r>
    </w:p>
    <w:p w14:paraId="37AE9DA3" w14:textId="77777777" w:rsidR="00034DCC" w:rsidRDefault="00034DCC" w:rsidP="00034DCC">
      <w:pPr>
        <w:pStyle w:val="Eivli"/>
      </w:pPr>
      <w:r>
        <w:t xml:space="preserve">  Cong Xisheng PT Espoo, 1948</w:t>
      </w:r>
    </w:p>
    <w:p w14:paraId="40E248F0" w14:textId="77777777" w:rsidR="00034DCC" w:rsidRDefault="00034DCC" w:rsidP="00034DCC">
      <w:pPr>
        <w:pStyle w:val="Eivli"/>
      </w:pPr>
      <w:r>
        <w:t xml:space="preserve">  Adewole Akeem PT Espoo, 1913</w:t>
      </w:r>
    </w:p>
    <w:p w14:paraId="4414E70B" w14:textId="77777777" w:rsidR="00034DCC" w:rsidRDefault="00034DCC" w:rsidP="00034DCC">
      <w:pPr>
        <w:pStyle w:val="Eivli"/>
      </w:pPr>
      <w:r>
        <w:t xml:space="preserve">  Kahlos Juho TIP-70, 1894</w:t>
      </w:r>
    </w:p>
    <w:p w14:paraId="0A5D6027" w14:textId="77777777" w:rsidR="00034DCC" w:rsidRDefault="00034DCC" w:rsidP="00034DCC">
      <w:pPr>
        <w:pStyle w:val="Eivli"/>
      </w:pPr>
      <w:r>
        <w:t xml:space="preserve">  Mikkola Jouko PT-Helsinki, 1831</w:t>
      </w:r>
    </w:p>
    <w:p w14:paraId="1C789625" w14:textId="535BF89C" w:rsidR="00672B3F" w:rsidRPr="00CC59F4" w:rsidRDefault="00672B3F" w:rsidP="00034DCC">
      <w:pPr>
        <w:pStyle w:val="Eivli"/>
        <w:spacing w:before="240"/>
        <w:rPr>
          <w:b/>
          <w:bCs/>
          <w:sz w:val="32"/>
          <w:szCs w:val="32"/>
        </w:rPr>
      </w:pPr>
      <w:r w:rsidRPr="00CC59F4">
        <w:rPr>
          <w:b/>
          <w:bCs/>
          <w:sz w:val="32"/>
          <w:szCs w:val="32"/>
        </w:rPr>
        <w:t>M-</w:t>
      </w:r>
      <w:r w:rsidR="00CC59F4">
        <w:rPr>
          <w:b/>
          <w:bCs/>
          <w:sz w:val="32"/>
          <w:szCs w:val="32"/>
        </w:rPr>
        <w:t>10</w:t>
      </w:r>
      <w:r w:rsidRPr="00CC59F4">
        <w:rPr>
          <w:b/>
          <w:bCs/>
          <w:sz w:val="32"/>
          <w:szCs w:val="32"/>
        </w:rPr>
        <w:t>00 (KLO 9:00)</w:t>
      </w:r>
    </w:p>
    <w:p w14:paraId="028CD994" w14:textId="77777777" w:rsidR="003D60F0" w:rsidRPr="008F56C8" w:rsidRDefault="003D60F0" w:rsidP="003D60F0">
      <w:pPr>
        <w:pStyle w:val="Eivli"/>
        <w:rPr>
          <w:b/>
          <w:bCs/>
        </w:rPr>
      </w:pPr>
      <w:r w:rsidRPr="008F56C8">
        <w:rPr>
          <w:b/>
          <w:bCs/>
        </w:rPr>
        <w:t>Poolien kaksi parasta jatkocupiin</w:t>
      </w:r>
    </w:p>
    <w:p w14:paraId="2C852E2E" w14:textId="77777777" w:rsidR="00672B3F" w:rsidRPr="003D60F0" w:rsidRDefault="00672B3F" w:rsidP="003D60F0">
      <w:pPr>
        <w:pStyle w:val="Eivli"/>
        <w:spacing w:before="240"/>
        <w:rPr>
          <w:b/>
          <w:bCs/>
        </w:rPr>
      </w:pPr>
      <w:r w:rsidRPr="003D60F0">
        <w:rPr>
          <w:b/>
          <w:bCs/>
        </w:rPr>
        <w:t>Pooli A</w:t>
      </w:r>
    </w:p>
    <w:p w14:paraId="65856CEC" w14:textId="77777777" w:rsidR="00CC59F4" w:rsidRDefault="00CC59F4" w:rsidP="00CC59F4">
      <w:pPr>
        <w:pStyle w:val="Eivli"/>
      </w:pPr>
      <w:r>
        <w:t xml:space="preserve">  Filen Jukka HäKi, 960</w:t>
      </w:r>
    </w:p>
    <w:p w14:paraId="4AB085B5" w14:textId="77777777" w:rsidR="00CC59F4" w:rsidRDefault="00CC59F4" w:rsidP="00CC59F4">
      <w:pPr>
        <w:pStyle w:val="Eivli"/>
      </w:pPr>
      <w:r>
        <w:t xml:space="preserve">  Tamilin Roman PT Espoo, 800</w:t>
      </w:r>
    </w:p>
    <w:p w14:paraId="6A37269D" w14:textId="77777777" w:rsidR="00CC59F4" w:rsidRDefault="00CC59F4" w:rsidP="00CC59F4">
      <w:pPr>
        <w:pStyle w:val="Eivli"/>
      </w:pPr>
      <w:r>
        <w:t xml:space="preserve">  Koli Mika TuPy, 742</w:t>
      </w:r>
    </w:p>
    <w:p w14:paraId="17442056" w14:textId="17EFEBD6" w:rsidR="00672B3F" w:rsidRPr="00672B3F" w:rsidRDefault="00672B3F" w:rsidP="00CC59F4">
      <w:pPr>
        <w:pStyle w:val="Eivli"/>
        <w:spacing w:before="240"/>
        <w:rPr>
          <w:b/>
          <w:bCs/>
        </w:rPr>
      </w:pPr>
      <w:r w:rsidRPr="00672B3F">
        <w:rPr>
          <w:b/>
          <w:bCs/>
        </w:rPr>
        <w:t>Pooli B</w:t>
      </w:r>
    </w:p>
    <w:p w14:paraId="746DD33B" w14:textId="77777777" w:rsidR="00CC59F4" w:rsidRDefault="00CC59F4" w:rsidP="00CC59F4">
      <w:pPr>
        <w:pStyle w:val="Eivli"/>
      </w:pPr>
      <w:r>
        <w:t xml:space="preserve">  Salo Ilpo HäKi, 942</w:t>
      </w:r>
    </w:p>
    <w:p w14:paraId="344D6E01" w14:textId="77777777" w:rsidR="00CC59F4" w:rsidRPr="00770922" w:rsidRDefault="00CC59F4" w:rsidP="00CC59F4">
      <w:pPr>
        <w:pStyle w:val="Eivli"/>
      </w:pPr>
      <w:r>
        <w:t xml:space="preserve">  </w:t>
      </w:r>
      <w:r w:rsidRPr="00770922">
        <w:t>Sell Ilari PT Espoo, 809</w:t>
      </w:r>
    </w:p>
    <w:p w14:paraId="7D11E9A8" w14:textId="77777777" w:rsidR="00CC59F4" w:rsidRPr="00770922" w:rsidRDefault="00CC59F4" w:rsidP="00CC59F4">
      <w:pPr>
        <w:pStyle w:val="Eivli"/>
      </w:pPr>
      <w:r w:rsidRPr="00770922">
        <w:t xml:space="preserve">  Ahlholm Alvar TuPy, 778</w:t>
      </w:r>
    </w:p>
    <w:p w14:paraId="548E0AE5" w14:textId="26BB5E00" w:rsidR="00672B3F" w:rsidRPr="00CC59F4" w:rsidRDefault="00672B3F" w:rsidP="00CC59F4">
      <w:pPr>
        <w:pStyle w:val="Eivli"/>
        <w:spacing w:before="240"/>
        <w:rPr>
          <w:b/>
          <w:bCs/>
        </w:rPr>
      </w:pPr>
      <w:r w:rsidRPr="00CC59F4">
        <w:rPr>
          <w:b/>
          <w:bCs/>
        </w:rPr>
        <w:t>Pooli C</w:t>
      </w:r>
    </w:p>
    <w:p w14:paraId="0F052F12" w14:textId="77777777" w:rsidR="00CC59F4" w:rsidRPr="00CC59F4" w:rsidRDefault="00CC59F4" w:rsidP="00CC59F4">
      <w:pPr>
        <w:pStyle w:val="Eivli"/>
      </w:pPr>
      <w:r w:rsidRPr="00CC59F4">
        <w:t xml:space="preserve">  Suokas Otto PT Espoo, 926</w:t>
      </w:r>
    </w:p>
    <w:p w14:paraId="54EB8D05" w14:textId="77777777" w:rsidR="00CC59F4" w:rsidRPr="00CC59F4" w:rsidRDefault="00CC59F4" w:rsidP="00CC59F4">
      <w:pPr>
        <w:pStyle w:val="Eivli"/>
      </w:pPr>
      <w:r w:rsidRPr="00CC59F4">
        <w:t xml:space="preserve">  Tapola Aino Wega, 791</w:t>
      </w:r>
    </w:p>
    <w:p w14:paraId="6B8DDD98" w14:textId="77777777" w:rsidR="00CC59F4" w:rsidRPr="00CC59F4" w:rsidRDefault="00CC59F4" w:rsidP="00CC59F4">
      <w:pPr>
        <w:pStyle w:val="Eivli"/>
      </w:pPr>
      <w:r w:rsidRPr="00CC59F4">
        <w:t xml:space="preserve">  Peuranen Raimo HäKi, 705</w:t>
      </w:r>
    </w:p>
    <w:p w14:paraId="1E83567D" w14:textId="77777777" w:rsidR="00CC59F4" w:rsidRDefault="00CC59F4" w:rsidP="00CC59F4">
      <w:pPr>
        <w:pStyle w:val="Eivli"/>
        <w:rPr>
          <w:lang w:val="en-US"/>
        </w:rPr>
      </w:pPr>
      <w:r w:rsidRPr="00CC59F4">
        <w:t xml:space="preserve">  </w:t>
      </w:r>
      <w:r w:rsidRPr="00CC59F4">
        <w:rPr>
          <w:lang w:val="en-US"/>
        </w:rPr>
        <w:t>Strandström Markus PTS Sherwood, 700</w:t>
      </w:r>
    </w:p>
    <w:p w14:paraId="79B2F273" w14:textId="54355ED1" w:rsidR="00672B3F" w:rsidRPr="00770922" w:rsidRDefault="00672B3F" w:rsidP="00CC59F4">
      <w:pPr>
        <w:pStyle w:val="Eivli"/>
        <w:spacing w:before="240"/>
        <w:rPr>
          <w:b/>
          <w:bCs/>
          <w:lang w:val="en-US"/>
        </w:rPr>
      </w:pPr>
      <w:r w:rsidRPr="00770922">
        <w:rPr>
          <w:b/>
          <w:bCs/>
          <w:lang w:val="en-US"/>
        </w:rPr>
        <w:t>Pooli D</w:t>
      </w:r>
    </w:p>
    <w:p w14:paraId="087E2841" w14:textId="77777777" w:rsidR="00CC59F4" w:rsidRPr="00CC59F4" w:rsidRDefault="00CC59F4" w:rsidP="00CC59F4">
      <w:pPr>
        <w:pStyle w:val="Eivli"/>
      </w:pPr>
      <w:r w:rsidRPr="00770922">
        <w:rPr>
          <w:lang w:val="en-US"/>
        </w:rPr>
        <w:t xml:space="preserve">  </w:t>
      </w:r>
      <w:r w:rsidRPr="00CC59F4">
        <w:t>Kokko Joonas PT Espoo, 848</w:t>
      </w:r>
    </w:p>
    <w:p w14:paraId="6ADAF258" w14:textId="77777777" w:rsidR="00CC59F4" w:rsidRPr="00CC59F4" w:rsidRDefault="00CC59F4" w:rsidP="00CC59F4">
      <w:pPr>
        <w:pStyle w:val="Eivli"/>
      </w:pPr>
      <w:r w:rsidRPr="00CC59F4">
        <w:t xml:space="preserve">  Koli Olli TuPy, 832</w:t>
      </w:r>
    </w:p>
    <w:p w14:paraId="6C9004AA" w14:textId="77777777" w:rsidR="00CC59F4" w:rsidRPr="00CC59F4" w:rsidRDefault="00CC59F4" w:rsidP="00CC59F4">
      <w:pPr>
        <w:pStyle w:val="Eivli"/>
      </w:pPr>
      <w:r w:rsidRPr="00CC59F4">
        <w:t xml:space="preserve">  Åvist Aapo OPT-86, 728</w:t>
      </w:r>
    </w:p>
    <w:p w14:paraId="79291435" w14:textId="77777777" w:rsidR="00CC59F4" w:rsidRDefault="00CC59F4" w:rsidP="00CC59F4">
      <w:pPr>
        <w:pStyle w:val="Eivli"/>
      </w:pPr>
      <w:r w:rsidRPr="00CC59F4">
        <w:t xml:space="preserve">  Kaura Aku HäKi, 688</w:t>
      </w:r>
    </w:p>
    <w:p w14:paraId="36DCFD65" w14:textId="61796D4E" w:rsidR="008F56C8" w:rsidRPr="00AE08BB" w:rsidRDefault="00CC59F4" w:rsidP="00CC59F4">
      <w:pPr>
        <w:pStyle w:val="Eivli"/>
        <w:spacing w:before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column"/>
      </w:r>
      <w:r w:rsidR="008F56C8" w:rsidRPr="00AE08BB">
        <w:rPr>
          <w:b/>
          <w:bCs/>
          <w:sz w:val="32"/>
          <w:szCs w:val="32"/>
        </w:rPr>
        <w:t>M-1600 (KLO 9:00)</w:t>
      </w:r>
    </w:p>
    <w:p w14:paraId="51B47858" w14:textId="65ACD83C" w:rsidR="008F56C8" w:rsidRPr="008F56C8" w:rsidRDefault="008F56C8" w:rsidP="008F56C8">
      <w:pPr>
        <w:pStyle w:val="Eivli"/>
        <w:rPr>
          <w:b/>
          <w:bCs/>
        </w:rPr>
      </w:pPr>
      <w:r w:rsidRPr="008F56C8">
        <w:rPr>
          <w:b/>
          <w:bCs/>
        </w:rPr>
        <w:t>Poolien kaksi parasta jatkocupiin</w:t>
      </w:r>
    </w:p>
    <w:p w14:paraId="56F1CC81" w14:textId="32F0685C" w:rsidR="008F56C8" w:rsidRPr="00770922" w:rsidRDefault="008F56C8" w:rsidP="008F56C8">
      <w:pPr>
        <w:pStyle w:val="Eivli"/>
        <w:spacing w:before="240"/>
        <w:rPr>
          <w:b/>
          <w:bCs/>
        </w:rPr>
      </w:pPr>
      <w:r w:rsidRPr="00770922">
        <w:rPr>
          <w:b/>
          <w:bCs/>
        </w:rPr>
        <w:t>Pooli A</w:t>
      </w:r>
    </w:p>
    <w:p w14:paraId="7C114B74" w14:textId="77777777" w:rsidR="00CC59F4" w:rsidRPr="00770922" w:rsidRDefault="00CC59F4" w:rsidP="00CC59F4">
      <w:pPr>
        <w:spacing w:after="0"/>
        <w:contextualSpacing/>
      </w:pPr>
      <w:r w:rsidRPr="00770922">
        <w:t xml:space="preserve">  Nyberg Jyri PT-2000, 1580</w:t>
      </w:r>
    </w:p>
    <w:p w14:paraId="3E88A610" w14:textId="77777777" w:rsidR="00CC59F4" w:rsidRDefault="00CC59F4" w:rsidP="00CC59F4">
      <w:pPr>
        <w:spacing w:after="0"/>
        <w:contextualSpacing/>
      </w:pPr>
      <w:r w:rsidRPr="00770922">
        <w:t xml:space="preserve">  </w:t>
      </w:r>
      <w:r>
        <w:t>Kangas Arto PT Espoo, 1469</w:t>
      </w:r>
    </w:p>
    <w:p w14:paraId="1B5796A5" w14:textId="77777777" w:rsidR="00CC59F4" w:rsidRDefault="00CC59F4" w:rsidP="00CC59F4">
      <w:pPr>
        <w:spacing w:after="0"/>
        <w:contextualSpacing/>
      </w:pPr>
      <w:r>
        <w:t xml:space="preserve">  Larva Jaakko PT Espoo, 1321</w:t>
      </w:r>
    </w:p>
    <w:p w14:paraId="0A3B01D3" w14:textId="77777777" w:rsidR="00CC59F4" w:rsidRDefault="00CC59F4" w:rsidP="00CC59F4">
      <w:pPr>
        <w:spacing w:after="0"/>
        <w:contextualSpacing/>
      </w:pPr>
      <w:r>
        <w:t xml:space="preserve">  Vuoti Henrik OPT-86, 1232</w:t>
      </w:r>
    </w:p>
    <w:p w14:paraId="14C1B2E1" w14:textId="6D23FE6E" w:rsidR="00CC59F4" w:rsidRPr="00CC59F4" w:rsidRDefault="00CC59F4" w:rsidP="00D57FE6">
      <w:pPr>
        <w:spacing w:before="240" w:after="0"/>
        <w:rPr>
          <w:b/>
          <w:bCs/>
        </w:rPr>
      </w:pPr>
      <w:r w:rsidRPr="00CC59F4">
        <w:rPr>
          <w:b/>
          <w:bCs/>
        </w:rPr>
        <w:t>Pooli B</w:t>
      </w:r>
    </w:p>
    <w:p w14:paraId="65F81031" w14:textId="77777777" w:rsidR="00CC59F4" w:rsidRDefault="00CC59F4" w:rsidP="00CC59F4">
      <w:pPr>
        <w:spacing w:after="0"/>
        <w:contextualSpacing/>
      </w:pPr>
      <w:r>
        <w:t xml:space="preserve">  Oinas Luka OPT-86, 1579</w:t>
      </w:r>
    </w:p>
    <w:p w14:paraId="78921950" w14:textId="77777777" w:rsidR="00CC59F4" w:rsidRDefault="00CC59F4" w:rsidP="00CC59F4">
      <w:pPr>
        <w:spacing w:after="0"/>
        <w:contextualSpacing/>
      </w:pPr>
      <w:r>
        <w:t xml:space="preserve">  Yang Yixin PT Espoo, 1446</w:t>
      </w:r>
    </w:p>
    <w:p w14:paraId="17E21963" w14:textId="77777777" w:rsidR="00CC59F4" w:rsidRPr="00D57FE6" w:rsidRDefault="00CC59F4" w:rsidP="00CC59F4">
      <w:pPr>
        <w:spacing w:after="0"/>
        <w:contextualSpacing/>
        <w:rPr>
          <w:strike/>
        </w:rPr>
      </w:pPr>
      <w:r w:rsidRPr="00D57FE6">
        <w:rPr>
          <w:strike/>
        </w:rPr>
        <w:t xml:space="preserve">  Peltola Ville PT Espoo, 1415</w:t>
      </w:r>
    </w:p>
    <w:p w14:paraId="57F4A03D" w14:textId="77777777" w:rsidR="00CC59F4" w:rsidRDefault="00CC59F4" w:rsidP="00CC59F4">
      <w:pPr>
        <w:spacing w:after="0"/>
        <w:contextualSpacing/>
      </w:pPr>
      <w:r>
        <w:t xml:space="preserve">  Parkkinen Aleksi TuPy, 1318</w:t>
      </w:r>
    </w:p>
    <w:p w14:paraId="5EB4239E" w14:textId="654D99A3" w:rsidR="00CC59F4" w:rsidRPr="00D57FE6" w:rsidRDefault="00CC59F4" w:rsidP="00D57FE6">
      <w:pPr>
        <w:spacing w:before="240" w:after="0"/>
        <w:rPr>
          <w:b/>
          <w:bCs/>
        </w:rPr>
      </w:pPr>
      <w:r w:rsidRPr="00D57FE6">
        <w:rPr>
          <w:b/>
          <w:bCs/>
        </w:rPr>
        <w:t>Pooli C</w:t>
      </w:r>
    </w:p>
    <w:p w14:paraId="3FC74DF9" w14:textId="77777777" w:rsidR="00CC59F4" w:rsidRDefault="00CC59F4" w:rsidP="00CC59F4">
      <w:pPr>
        <w:spacing w:after="0"/>
        <w:contextualSpacing/>
      </w:pPr>
      <w:r>
        <w:t xml:space="preserve">  Kelmendi Mergim TuPy, 1540</w:t>
      </w:r>
    </w:p>
    <w:p w14:paraId="5C0720AC" w14:textId="77777777" w:rsidR="00CC59F4" w:rsidRDefault="00CC59F4" w:rsidP="00CC59F4">
      <w:pPr>
        <w:spacing w:after="0"/>
        <w:contextualSpacing/>
      </w:pPr>
      <w:r>
        <w:t xml:space="preserve">  Kainulainen Pertti PT Espoo, 1460</w:t>
      </w:r>
    </w:p>
    <w:p w14:paraId="187D50CF" w14:textId="77777777" w:rsidR="00CC59F4" w:rsidRDefault="00CC59F4" w:rsidP="00CC59F4">
      <w:pPr>
        <w:spacing w:after="0"/>
        <w:contextualSpacing/>
      </w:pPr>
      <w:r>
        <w:t xml:space="preserve">  Rantanen Ville HäKi, 1412</w:t>
      </w:r>
    </w:p>
    <w:p w14:paraId="1A91E560" w14:textId="77777777" w:rsidR="00CC59F4" w:rsidRDefault="00CC59F4" w:rsidP="00CC59F4">
      <w:pPr>
        <w:spacing w:after="0"/>
        <w:contextualSpacing/>
      </w:pPr>
      <w:r>
        <w:t xml:space="preserve">  Laine Touko OPT-86, 1053</w:t>
      </w:r>
    </w:p>
    <w:p w14:paraId="6A1954FC" w14:textId="5D51B80C" w:rsidR="00CC59F4" w:rsidRPr="00D57FE6" w:rsidRDefault="00CC59F4" w:rsidP="00D57FE6">
      <w:pPr>
        <w:spacing w:before="240" w:after="0"/>
        <w:rPr>
          <w:b/>
          <w:bCs/>
        </w:rPr>
      </w:pPr>
      <w:r w:rsidRPr="00D57FE6">
        <w:rPr>
          <w:b/>
          <w:bCs/>
        </w:rPr>
        <w:t>Pooli D</w:t>
      </w:r>
    </w:p>
    <w:p w14:paraId="68DE41D4" w14:textId="77777777" w:rsidR="00CC59F4" w:rsidRDefault="00CC59F4" w:rsidP="00CC59F4">
      <w:pPr>
        <w:spacing w:after="0"/>
        <w:contextualSpacing/>
      </w:pPr>
      <w:r>
        <w:t xml:space="preserve">  Eriksson Peter MBF, 1522</w:t>
      </w:r>
    </w:p>
    <w:p w14:paraId="31904CA4" w14:textId="77777777" w:rsidR="00CC59F4" w:rsidRDefault="00CC59F4" w:rsidP="00CC59F4">
      <w:pPr>
        <w:spacing w:after="0"/>
        <w:contextualSpacing/>
      </w:pPr>
      <w:r>
        <w:t xml:space="preserve">  Olli Mikko HUT, 1442</w:t>
      </w:r>
    </w:p>
    <w:p w14:paraId="07D8F544" w14:textId="77777777" w:rsidR="00CC59F4" w:rsidRDefault="00CC59F4" w:rsidP="00CC59F4">
      <w:pPr>
        <w:spacing w:after="0"/>
        <w:contextualSpacing/>
      </w:pPr>
      <w:r>
        <w:t xml:space="preserve">  Mäkelä Aaro PT Espoo, 1407</w:t>
      </w:r>
    </w:p>
    <w:p w14:paraId="2945E255" w14:textId="77777777" w:rsidR="00CC59F4" w:rsidRDefault="00CC59F4" w:rsidP="00CC59F4">
      <w:pPr>
        <w:spacing w:after="0"/>
        <w:contextualSpacing/>
      </w:pPr>
      <w:r>
        <w:t xml:space="preserve">  Marttinen Ilkka LrTU, 1090</w:t>
      </w:r>
    </w:p>
    <w:p w14:paraId="7908AC4B" w14:textId="596A47CF" w:rsidR="00CC59F4" w:rsidRPr="00D57FE6" w:rsidRDefault="00CC59F4" w:rsidP="00D57FE6">
      <w:pPr>
        <w:spacing w:before="240" w:after="0"/>
        <w:rPr>
          <w:b/>
          <w:bCs/>
        </w:rPr>
      </w:pPr>
      <w:r w:rsidRPr="00D57FE6">
        <w:rPr>
          <w:b/>
          <w:bCs/>
        </w:rPr>
        <w:t>Pooli E</w:t>
      </w:r>
    </w:p>
    <w:p w14:paraId="5CC6BC25" w14:textId="77777777" w:rsidR="00CC59F4" w:rsidRDefault="00CC59F4" w:rsidP="00CC59F4">
      <w:pPr>
        <w:spacing w:after="0"/>
        <w:contextualSpacing/>
      </w:pPr>
      <w:r>
        <w:t xml:space="preserve">  Akkanen Timo Stara, 1518</w:t>
      </w:r>
    </w:p>
    <w:p w14:paraId="4F2CBDDE" w14:textId="77777777" w:rsidR="00CC59F4" w:rsidRDefault="00CC59F4" w:rsidP="00CC59F4">
      <w:pPr>
        <w:spacing w:after="0"/>
        <w:contextualSpacing/>
      </w:pPr>
      <w:r>
        <w:t xml:space="preserve">  Hynninen Antti PT Espoo, 1504</w:t>
      </w:r>
    </w:p>
    <w:p w14:paraId="027CD31B" w14:textId="77777777" w:rsidR="00CC59F4" w:rsidRDefault="00CC59F4" w:rsidP="00CC59F4">
      <w:pPr>
        <w:spacing w:after="0"/>
        <w:contextualSpacing/>
      </w:pPr>
      <w:r>
        <w:t xml:space="preserve">  Kadar Levente MBF, 1378</w:t>
      </w:r>
    </w:p>
    <w:p w14:paraId="09BB640A" w14:textId="77777777" w:rsidR="00CC59F4" w:rsidRDefault="00CC59F4" w:rsidP="00CC59F4">
      <w:pPr>
        <w:spacing w:after="0"/>
        <w:contextualSpacing/>
      </w:pPr>
      <w:r>
        <w:t xml:space="preserve">  Ylinen Sonja PT Espoo, 1120</w:t>
      </w:r>
    </w:p>
    <w:p w14:paraId="74F99412" w14:textId="0ECFEAAA" w:rsidR="00CC59F4" w:rsidRPr="00D57FE6" w:rsidRDefault="00CC59F4" w:rsidP="00D57FE6">
      <w:pPr>
        <w:spacing w:before="240" w:after="0"/>
        <w:rPr>
          <w:b/>
          <w:bCs/>
        </w:rPr>
      </w:pPr>
      <w:r w:rsidRPr="00D57FE6">
        <w:rPr>
          <w:b/>
          <w:bCs/>
        </w:rPr>
        <w:t>Pooli F</w:t>
      </w:r>
    </w:p>
    <w:p w14:paraId="25B26F77" w14:textId="77777777" w:rsidR="00CC59F4" w:rsidRDefault="00CC59F4" w:rsidP="00CC59F4">
      <w:pPr>
        <w:spacing w:after="0"/>
        <w:contextualSpacing/>
      </w:pPr>
      <w:r>
        <w:t xml:space="preserve">  Klein Christian PT Espoo, 1507</w:t>
      </w:r>
    </w:p>
    <w:p w14:paraId="496AF961" w14:textId="77777777" w:rsidR="00CC59F4" w:rsidRDefault="00CC59F4" w:rsidP="00CC59F4">
      <w:pPr>
        <w:spacing w:after="0"/>
        <w:contextualSpacing/>
      </w:pPr>
      <w:r>
        <w:t xml:space="preserve">  Hauhia Markku Pa-Po, 1425</w:t>
      </w:r>
    </w:p>
    <w:p w14:paraId="27EDCD37" w14:textId="77777777" w:rsidR="00CC59F4" w:rsidRDefault="00CC59F4" w:rsidP="00CC59F4">
      <w:pPr>
        <w:spacing w:after="0"/>
        <w:contextualSpacing/>
      </w:pPr>
      <w:r>
        <w:t xml:space="preserve">  Roosioks Eleonoora PT Espoo, 1361</w:t>
      </w:r>
    </w:p>
    <w:p w14:paraId="0F650D47" w14:textId="5CE3D005" w:rsidR="00234738" w:rsidRPr="00672B3F" w:rsidRDefault="00CC59F4" w:rsidP="00234738">
      <w:pPr>
        <w:spacing w:after="0"/>
        <w:rPr>
          <w:b/>
          <w:bCs/>
        </w:rPr>
      </w:pPr>
      <w:r>
        <w:t xml:space="preserve">  Åvist Juho OPT-86, 1108</w:t>
      </w:r>
      <w:r w:rsidR="00672B3F">
        <w:br w:type="column"/>
      </w:r>
      <w:r w:rsidR="00234738" w:rsidRPr="00672B3F">
        <w:rPr>
          <w:b/>
          <w:bCs/>
          <w:sz w:val="32"/>
          <w:szCs w:val="32"/>
        </w:rPr>
        <w:lastRenderedPageBreak/>
        <w:t>MK Jatkopoolit (KLO 13:00)</w:t>
      </w:r>
    </w:p>
    <w:p w14:paraId="32BB2493" w14:textId="77777777" w:rsidR="00234738" w:rsidRPr="008F56C8" w:rsidRDefault="00234738" w:rsidP="00234738">
      <w:pPr>
        <w:pStyle w:val="Eivli"/>
        <w:rPr>
          <w:b/>
          <w:bCs/>
        </w:rPr>
      </w:pPr>
      <w:r w:rsidRPr="008F56C8">
        <w:rPr>
          <w:b/>
          <w:bCs/>
        </w:rPr>
        <w:t>Poolien kaksi parasta jatkocupiin</w:t>
      </w:r>
    </w:p>
    <w:p w14:paraId="5076F5B1" w14:textId="77777777" w:rsidR="00234738" w:rsidRPr="00AE08BB" w:rsidRDefault="00234738" w:rsidP="00234738">
      <w:pPr>
        <w:contextualSpacing/>
      </w:pPr>
    </w:p>
    <w:p w14:paraId="7EBC5C6A" w14:textId="5C8BD491" w:rsidR="00234738" w:rsidRDefault="00234738" w:rsidP="00234738">
      <w:pPr>
        <w:contextualSpacing/>
      </w:pPr>
      <w:r w:rsidRPr="00672B3F">
        <w:t xml:space="preserve">Arvonta karsintapoolien jälkeen. Mukana Mika Räsänen, Arttu Pihkala, </w:t>
      </w:r>
      <w:r>
        <w:t>Juhana Tuuttila</w:t>
      </w:r>
      <w:r w:rsidRPr="00672B3F">
        <w:t xml:space="preserve">, Sami Hattunen, </w:t>
      </w:r>
      <w:r>
        <w:t>Pekka Ågren</w:t>
      </w:r>
      <w:r w:rsidRPr="00672B3F">
        <w:t xml:space="preserve"> ja Teemu Oinas</w:t>
      </w:r>
      <w:r>
        <w:t xml:space="preserve"> + </w:t>
      </w:r>
      <w:r w:rsidR="001B2731">
        <w:t>2</w:t>
      </w:r>
      <w:r>
        <w:t xml:space="preserve"> pelaajaa karsintapooleista</w:t>
      </w:r>
    </w:p>
    <w:p w14:paraId="34DB93B0" w14:textId="1B325BE6" w:rsidR="00234738" w:rsidRDefault="00234738" w:rsidP="00CC59F4">
      <w:pPr>
        <w:spacing w:after="0"/>
        <w:contextualSpacing/>
      </w:pPr>
    </w:p>
    <w:p w14:paraId="498C4DAC" w14:textId="006EC72C" w:rsidR="008F56C8" w:rsidRPr="00672B3F" w:rsidRDefault="008F56C8" w:rsidP="00CC59F4">
      <w:pPr>
        <w:spacing w:after="0"/>
        <w:contextualSpacing/>
        <w:rPr>
          <w:b/>
          <w:bCs/>
        </w:rPr>
      </w:pPr>
      <w:r w:rsidRPr="00672B3F">
        <w:rPr>
          <w:b/>
          <w:bCs/>
          <w:sz w:val="32"/>
          <w:szCs w:val="32"/>
        </w:rPr>
        <w:t>M-1800</w:t>
      </w:r>
      <w:r w:rsidR="00672B3F" w:rsidRPr="00672B3F">
        <w:rPr>
          <w:b/>
          <w:bCs/>
          <w:sz w:val="32"/>
          <w:szCs w:val="32"/>
        </w:rPr>
        <w:t xml:space="preserve"> (KLO 13:00)</w:t>
      </w:r>
    </w:p>
    <w:p w14:paraId="51550E99" w14:textId="77777777" w:rsidR="00672B3F" w:rsidRPr="008F56C8" w:rsidRDefault="00672B3F" w:rsidP="00672B3F">
      <w:pPr>
        <w:pStyle w:val="Eivli"/>
        <w:rPr>
          <w:b/>
          <w:bCs/>
        </w:rPr>
      </w:pPr>
      <w:r w:rsidRPr="008F56C8">
        <w:rPr>
          <w:b/>
          <w:bCs/>
        </w:rPr>
        <w:t>Poolien kaksi parasta jatkocupiin</w:t>
      </w:r>
    </w:p>
    <w:p w14:paraId="73589982" w14:textId="77777777" w:rsidR="00D57FE6" w:rsidRPr="00D57FE6" w:rsidRDefault="00D57FE6" w:rsidP="00D57FE6">
      <w:pPr>
        <w:spacing w:before="240" w:after="0"/>
        <w:contextualSpacing/>
        <w:rPr>
          <w:b/>
          <w:bCs/>
        </w:rPr>
      </w:pPr>
      <w:r w:rsidRPr="00D57FE6">
        <w:rPr>
          <w:b/>
          <w:bCs/>
        </w:rPr>
        <w:t>Pooli A</w:t>
      </w:r>
    </w:p>
    <w:p w14:paraId="2905F71B" w14:textId="77777777" w:rsidR="00D57FE6" w:rsidRDefault="00D57FE6" w:rsidP="00D57FE6">
      <w:pPr>
        <w:spacing w:after="0"/>
        <w:contextualSpacing/>
      </w:pPr>
      <w:r>
        <w:t xml:space="preserve">  Ruokanen Toni PT Jyväskylä, 1775</w:t>
      </w:r>
    </w:p>
    <w:p w14:paraId="64E5896B" w14:textId="77777777" w:rsidR="00D57FE6" w:rsidRDefault="00D57FE6" w:rsidP="00D57FE6">
      <w:pPr>
        <w:spacing w:after="0"/>
        <w:contextualSpacing/>
      </w:pPr>
      <w:r>
        <w:t xml:space="preserve">  Pohjonen Kimmo Stara, 1581</w:t>
      </w:r>
    </w:p>
    <w:p w14:paraId="54D5BA11" w14:textId="77777777" w:rsidR="00D57FE6" w:rsidRDefault="00D57FE6" w:rsidP="00D57FE6">
      <w:pPr>
        <w:spacing w:after="0"/>
        <w:contextualSpacing/>
      </w:pPr>
      <w:r>
        <w:t xml:space="preserve">  Hynninen Antti PT Espoo, 1504</w:t>
      </w:r>
    </w:p>
    <w:p w14:paraId="2650031B" w14:textId="386CDA29" w:rsidR="00D57FE6" w:rsidRPr="00D57FE6" w:rsidRDefault="00D57FE6" w:rsidP="00D57FE6">
      <w:pPr>
        <w:spacing w:before="240" w:after="0"/>
        <w:rPr>
          <w:b/>
          <w:bCs/>
        </w:rPr>
      </w:pPr>
      <w:r w:rsidRPr="00D57FE6">
        <w:rPr>
          <w:b/>
          <w:bCs/>
        </w:rPr>
        <w:t>Pooli B</w:t>
      </w:r>
    </w:p>
    <w:p w14:paraId="6693EFFC" w14:textId="77777777" w:rsidR="00D57FE6" w:rsidRDefault="00D57FE6" w:rsidP="00D57FE6">
      <w:pPr>
        <w:spacing w:after="0"/>
      </w:pPr>
      <w:r>
        <w:t xml:space="preserve">  Boije Otto PT Espoo, 1730</w:t>
      </w:r>
    </w:p>
    <w:p w14:paraId="546A73D5" w14:textId="77777777" w:rsidR="00D57FE6" w:rsidRDefault="00D57FE6" w:rsidP="00D57FE6">
      <w:pPr>
        <w:spacing w:after="0"/>
      </w:pPr>
      <w:r>
        <w:t xml:space="preserve">  Ramos Jose BF-78, 1601</w:t>
      </w:r>
    </w:p>
    <w:p w14:paraId="12EA91B1" w14:textId="77777777" w:rsidR="00D57FE6" w:rsidRDefault="00D57FE6" w:rsidP="00D57FE6">
      <w:pPr>
        <w:spacing w:after="0"/>
      </w:pPr>
      <w:r>
        <w:t xml:space="preserve">  Kelmendi Mergim TuPy, 1540</w:t>
      </w:r>
    </w:p>
    <w:p w14:paraId="4BE3E893" w14:textId="4E9B7F94" w:rsidR="00D57FE6" w:rsidRPr="00D57FE6" w:rsidRDefault="00D57FE6" w:rsidP="00D57FE6">
      <w:pPr>
        <w:spacing w:before="240" w:after="0"/>
        <w:rPr>
          <w:b/>
          <w:bCs/>
        </w:rPr>
      </w:pPr>
      <w:r w:rsidRPr="00D57FE6">
        <w:rPr>
          <w:b/>
          <w:bCs/>
        </w:rPr>
        <w:t>Pooli C</w:t>
      </w:r>
    </w:p>
    <w:p w14:paraId="015E2EDD" w14:textId="77777777" w:rsidR="00D57FE6" w:rsidRDefault="00D57FE6" w:rsidP="00D57FE6">
      <w:pPr>
        <w:spacing w:after="0"/>
      </w:pPr>
      <w:r>
        <w:t xml:space="preserve">  Andersson Riku LeVi, 1722</w:t>
      </w:r>
    </w:p>
    <w:p w14:paraId="15389780" w14:textId="77777777" w:rsidR="00D57FE6" w:rsidRDefault="00D57FE6" w:rsidP="00D57FE6">
      <w:pPr>
        <w:spacing w:after="0"/>
      </w:pPr>
      <w:r>
        <w:t xml:space="preserve">  Nyberg Jyri PT-2000, 1580</w:t>
      </w:r>
    </w:p>
    <w:p w14:paraId="3718BA5B" w14:textId="77777777" w:rsidR="00D57FE6" w:rsidRDefault="00D57FE6" w:rsidP="00D57FE6">
      <w:pPr>
        <w:spacing w:after="0"/>
      </w:pPr>
      <w:r>
        <w:t xml:space="preserve">  Sinishin Alisa PT Espoo, 1491</w:t>
      </w:r>
    </w:p>
    <w:p w14:paraId="4AB20485" w14:textId="77777777" w:rsidR="00D57FE6" w:rsidRDefault="00D57FE6" w:rsidP="00D57FE6">
      <w:pPr>
        <w:spacing w:after="0"/>
      </w:pPr>
      <w:r>
        <w:t xml:space="preserve">  Rantanen Ville HäKi, 1412</w:t>
      </w:r>
    </w:p>
    <w:p w14:paraId="2A64412D" w14:textId="2E7F3F40" w:rsidR="00D57FE6" w:rsidRPr="00D57FE6" w:rsidRDefault="00D57FE6" w:rsidP="00D57FE6">
      <w:pPr>
        <w:spacing w:before="240" w:after="0"/>
        <w:rPr>
          <w:b/>
          <w:bCs/>
        </w:rPr>
      </w:pPr>
      <w:r w:rsidRPr="00D57FE6">
        <w:rPr>
          <w:b/>
          <w:bCs/>
        </w:rPr>
        <w:t>Pooli D</w:t>
      </w:r>
    </w:p>
    <w:p w14:paraId="63253389" w14:textId="77777777" w:rsidR="00D57FE6" w:rsidRDefault="00D57FE6" w:rsidP="00D57FE6">
      <w:pPr>
        <w:spacing w:after="0"/>
      </w:pPr>
      <w:r>
        <w:t xml:space="preserve">  Pullinen Aleksei LPTS, 1655</w:t>
      </w:r>
    </w:p>
    <w:p w14:paraId="253706F5" w14:textId="77777777" w:rsidR="00D57FE6" w:rsidRDefault="00D57FE6" w:rsidP="00D57FE6">
      <w:pPr>
        <w:spacing w:after="0"/>
      </w:pPr>
      <w:r>
        <w:t xml:space="preserve">  Oinas Luka OPT-86, 1579</w:t>
      </w:r>
    </w:p>
    <w:p w14:paraId="4B12A5F7" w14:textId="77777777" w:rsidR="00D57FE6" w:rsidRDefault="00D57FE6" w:rsidP="00D57FE6">
      <w:pPr>
        <w:spacing w:after="0"/>
      </w:pPr>
      <w:r>
        <w:t xml:space="preserve">  Ylinen Matias PT Espoo, 1538</w:t>
      </w:r>
    </w:p>
    <w:p w14:paraId="2575E114" w14:textId="77777777" w:rsidR="00D57FE6" w:rsidRPr="00D57FE6" w:rsidRDefault="00D57FE6" w:rsidP="00D57FE6">
      <w:pPr>
        <w:spacing w:after="0"/>
        <w:rPr>
          <w:strike/>
          <w:lang w:val="sv-SE"/>
        </w:rPr>
      </w:pPr>
      <w:r>
        <w:t xml:space="preserve"> </w:t>
      </w:r>
      <w:r w:rsidRPr="00D57FE6">
        <w:rPr>
          <w:strike/>
        </w:rPr>
        <w:t xml:space="preserve"> </w:t>
      </w:r>
      <w:r w:rsidRPr="00D57FE6">
        <w:rPr>
          <w:strike/>
          <w:lang w:val="sv-SE"/>
        </w:rPr>
        <w:t>Kadar Levente MBF, 1378</w:t>
      </w:r>
    </w:p>
    <w:p w14:paraId="364888C5" w14:textId="51CC5F6D" w:rsidR="00D57FE6" w:rsidRPr="00D57FE6" w:rsidRDefault="00D57FE6" w:rsidP="00D57FE6">
      <w:pPr>
        <w:spacing w:before="240" w:after="0"/>
        <w:rPr>
          <w:b/>
          <w:bCs/>
          <w:lang w:val="sv-SE"/>
        </w:rPr>
      </w:pPr>
      <w:r w:rsidRPr="00D57FE6">
        <w:rPr>
          <w:b/>
          <w:bCs/>
          <w:lang w:val="sv-SE"/>
        </w:rPr>
        <w:t>Pooli E</w:t>
      </w:r>
    </w:p>
    <w:p w14:paraId="17B3B281" w14:textId="77777777" w:rsidR="00D57FE6" w:rsidRPr="00D57FE6" w:rsidRDefault="00D57FE6" w:rsidP="00D57FE6">
      <w:pPr>
        <w:spacing w:after="0"/>
        <w:rPr>
          <w:lang w:val="sv-SE"/>
        </w:rPr>
      </w:pPr>
      <w:r w:rsidRPr="00D57FE6">
        <w:rPr>
          <w:lang w:val="sv-SE"/>
        </w:rPr>
        <w:t xml:space="preserve">  Tolvanen Hannu Stara, 1627</w:t>
      </w:r>
    </w:p>
    <w:p w14:paraId="63D3B688" w14:textId="77777777" w:rsidR="00D57FE6" w:rsidRDefault="00D57FE6" w:rsidP="00D57FE6">
      <w:pPr>
        <w:spacing w:after="0"/>
      </w:pPr>
      <w:r w:rsidRPr="00D57FE6">
        <w:rPr>
          <w:lang w:val="sv-SE"/>
        </w:rPr>
        <w:t xml:space="preserve">  </w:t>
      </w:r>
      <w:r>
        <w:t>Chonwachirathanin Suphanat TIP-70, 1554</w:t>
      </w:r>
    </w:p>
    <w:p w14:paraId="4C0E7E09" w14:textId="77777777" w:rsidR="00D57FE6" w:rsidRDefault="00D57FE6" w:rsidP="00D57FE6">
      <w:pPr>
        <w:spacing w:after="0"/>
      </w:pPr>
      <w:r>
        <w:t xml:space="preserve">  Eriksson Peter MBF, 1522</w:t>
      </w:r>
    </w:p>
    <w:p w14:paraId="6305F80F" w14:textId="77777777" w:rsidR="00D57FE6" w:rsidRDefault="00D57FE6" w:rsidP="00D57FE6">
      <w:pPr>
        <w:spacing w:after="0"/>
      </w:pPr>
      <w:r>
        <w:t xml:space="preserve">  Kainulainen Pertti PT Espoo, 1460</w:t>
      </w:r>
    </w:p>
    <w:p w14:paraId="770A3AA7" w14:textId="52901898" w:rsidR="00D57FE6" w:rsidRPr="00D57FE6" w:rsidRDefault="00D57FE6" w:rsidP="00D57FE6">
      <w:pPr>
        <w:spacing w:before="240" w:after="0"/>
        <w:rPr>
          <w:b/>
          <w:bCs/>
        </w:rPr>
      </w:pPr>
      <w:r w:rsidRPr="00D57FE6">
        <w:rPr>
          <w:b/>
          <w:bCs/>
        </w:rPr>
        <w:t>Pooli F</w:t>
      </w:r>
    </w:p>
    <w:p w14:paraId="5E790563" w14:textId="77777777" w:rsidR="00D57FE6" w:rsidRDefault="00D57FE6" w:rsidP="00D57FE6">
      <w:pPr>
        <w:spacing w:after="0"/>
      </w:pPr>
      <w:r>
        <w:t xml:space="preserve">  Joki Vincent TIP-70, 1610</w:t>
      </w:r>
    </w:p>
    <w:p w14:paraId="63D09662" w14:textId="77777777" w:rsidR="00D57FE6" w:rsidRDefault="00D57FE6" w:rsidP="00D57FE6">
      <w:pPr>
        <w:spacing w:after="0"/>
      </w:pPr>
      <w:r>
        <w:t xml:space="preserve">  Tuovinen Kai Wega, 1543</w:t>
      </w:r>
    </w:p>
    <w:p w14:paraId="54260B43" w14:textId="77777777" w:rsidR="00D57FE6" w:rsidRDefault="00D57FE6" w:rsidP="00D57FE6">
      <w:pPr>
        <w:spacing w:after="0"/>
      </w:pPr>
      <w:r>
        <w:t xml:space="preserve">  Akkanen Timo Stara, 1518</w:t>
      </w:r>
    </w:p>
    <w:p w14:paraId="04F1C43B" w14:textId="6CA66466" w:rsidR="008F56C8" w:rsidRDefault="00D57FE6" w:rsidP="00672B3F">
      <w:pPr>
        <w:spacing w:after="0"/>
        <w:rPr>
          <w:b/>
          <w:bCs/>
          <w:sz w:val="32"/>
          <w:szCs w:val="32"/>
        </w:rPr>
      </w:pPr>
      <w:r>
        <w:t xml:space="preserve">  Yang Yixin PT Espoo, 1446</w:t>
      </w:r>
      <w:r w:rsidR="00672B3F" w:rsidRPr="00CC59F4">
        <w:br w:type="column"/>
      </w:r>
      <w:r w:rsidR="008F56C8" w:rsidRPr="00672B3F">
        <w:rPr>
          <w:b/>
          <w:bCs/>
          <w:sz w:val="32"/>
          <w:szCs w:val="32"/>
        </w:rPr>
        <w:t>M-1400</w:t>
      </w:r>
      <w:r w:rsidR="00672B3F">
        <w:rPr>
          <w:b/>
          <w:bCs/>
          <w:sz w:val="32"/>
          <w:szCs w:val="32"/>
        </w:rPr>
        <w:t xml:space="preserve"> (KLO 13:00)</w:t>
      </w:r>
    </w:p>
    <w:p w14:paraId="01CA2AD3" w14:textId="77777777" w:rsidR="00672B3F" w:rsidRPr="008F56C8" w:rsidRDefault="00672B3F" w:rsidP="00672B3F">
      <w:pPr>
        <w:pStyle w:val="Eivli"/>
        <w:rPr>
          <w:b/>
          <w:bCs/>
        </w:rPr>
      </w:pPr>
      <w:r w:rsidRPr="008F56C8">
        <w:rPr>
          <w:b/>
          <w:bCs/>
        </w:rPr>
        <w:t>Poolien kaksi parasta jatkocupiin</w:t>
      </w:r>
    </w:p>
    <w:p w14:paraId="39014BEA" w14:textId="77777777" w:rsidR="00672B3F" w:rsidRPr="00672B3F" w:rsidRDefault="00672B3F" w:rsidP="008F56C8">
      <w:pPr>
        <w:contextualSpacing/>
        <w:rPr>
          <w:b/>
          <w:bCs/>
        </w:rPr>
      </w:pPr>
    </w:p>
    <w:p w14:paraId="38B5A8FD" w14:textId="77777777" w:rsidR="00234738" w:rsidRPr="00234738" w:rsidRDefault="00234738" w:rsidP="00234738">
      <w:pPr>
        <w:spacing w:after="0"/>
        <w:rPr>
          <w:b/>
          <w:bCs/>
        </w:rPr>
      </w:pPr>
      <w:r w:rsidRPr="00234738">
        <w:rPr>
          <w:b/>
          <w:bCs/>
        </w:rPr>
        <w:t>Pooli A</w:t>
      </w:r>
    </w:p>
    <w:p w14:paraId="5B7BEAE3" w14:textId="77777777" w:rsidR="009C7400" w:rsidRDefault="009C7400" w:rsidP="009C7400">
      <w:pPr>
        <w:spacing w:after="0"/>
      </w:pPr>
      <w:r>
        <w:t xml:space="preserve">  Roosioks Eleonoora PT Espoo, 1361</w:t>
      </w:r>
    </w:p>
    <w:p w14:paraId="3BEEE5A0" w14:textId="77777777" w:rsidR="009C7400" w:rsidRDefault="009C7400" w:rsidP="009C7400">
      <w:pPr>
        <w:spacing w:after="0"/>
      </w:pPr>
      <w:r>
        <w:t xml:space="preserve">  Perkkiö Lenni OPT-86, 1128</w:t>
      </w:r>
    </w:p>
    <w:p w14:paraId="56EBF8D3" w14:textId="77777777" w:rsidR="009C7400" w:rsidRDefault="009C7400" w:rsidP="009C7400">
      <w:pPr>
        <w:spacing w:after="0"/>
      </w:pPr>
      <w:r>
        <w:t xml:space="preserve">  Marttinen Ilkka LrTU, 1090</w:t>
      </w:r>
    </w:p>
    <w:p w14:paraId="35B59E5B" w14:textId="77777777" w:rsidR="009C7400" w:rsidRDefault="009C7400" w:rsidP="009C7400">
      <w:pPr>
        <w:spacing w:after="0"/>
      </w:pPr>
      <w:r>
        <w:t xml:space="preserve">  Ahlholm Alvar TuPy, 778</w:t>
      </w:r>
    </w:p>
    <w:p w14:paraId="1388CB86" w14:textId="37D78A91" w:rsidR="009C7400" w:rsidRPr="00C645DB" w:rsidRDefault="009C7400" w:rsidP="009C7400">
      <w:pPr>
        <w:spacing w:before="240" w:after="0"/>
        <w:rPr>
          <w:b/>
          <w:bCs/>
        </w:rPr>
      </w:pPr>
      <w:r w:rsidRPr="00C645DB">
        <w:rPr>
          <w:b/>
          <w:bCs/>
        </w:rPr>
        <w:t>Pooli B</w:t>
      </w:r>
    </w:p>
    <w:p w14:paraId="01F48B95" w14:textId="77777777" w:rsidR="009C7400" w:rsidRDefault="009C7400" w:rsidP="009C7400">
      <w:pPr>
        <w:spacing w:after="0"/>
      </w:pPr>
      <w:r>
        <w:t xml:space="preserve">  Koivumäki Jimi TIP-70, 1321</w:t>
      </w:r>
    </w:p>
    <w:p w14:paraId="1D9B7393" w14:textId="77777777" w:rsidR="009C7400" w:rsidRDefault="009C7400" w:rsidP="009C7400">
      <w:pPr>
        <w:spacing w:after="0"/>
      </w:pPr>
      <w:r>
        <w:t xml:space="preserve">  Vuoti Henrik OPT-86, 1232</w:t>
      </w:r>
    </w:p>
    <w:p w14:paraId="6FAD9AD4" w14:textId="77777777" w:rsidR="009C7400" w:rsidRDefault="009C7400" w:rsidP="009C7400">
      <w:pPr>
        <w:spacing w:after="0"/>
      </w:pPr>
      <w:r>
        <w:t xml:space="preserve">  Ylinen Sonja PT Espoo, 1120</w:t>
      </w:r>
    </w:p>
    <w:p w14:paraId="7219B258" w14:textId="77777777" w:rsidR="009C7400" w:rsidRDefault="009C7400" w:rsidP="009C7400">
      <w:pPr>
        <w:spacing w:after="0"/>
      </w:pPr>
      <w:r>
        <w:t xml:space="preserve">  Koli Mika TuPy, 742</w:t>
      </w:r>
    </w:p>
    <w:p w14:paraId="5EDBD992" w14:textId="2714463E" w:rsidR="009C7400" w:rsidRPr="00C645DB" w:rsidRDefault="009C7400" w:rsidP="00C645DB">
      <w:pPr>
        <w:spacing w:before="240" w:after="0"/>
        <w:rPr>
          <w:b/>
          <w:bCs/>
        </w:rPr>
      </w:pPr>
      <w:r w:rsidRPr="00C645DB">
        <w:rPr>
          <w:b/>
          <w:bCs/>
        </w:rPr>
        <w:t>Pooli C</w:t>
      </w:r>
    </w:p>
    <w:p w14:paraId="33369CC4" w14:textId="77777777" w:rsidR="009C7400" w:rsidRDefault="009C7400" w:rsidP="009C7400">
      <w:pPr>
        <w:spacing w:after="0"/>
      </w:pPr>
      <w:r>
        <w:t xml:space="preserve">  Parkkinen Aleksi TuPy, 1318</w:t>
      </w:r>
    </w:p>
    <w:p w14:paraId="5128E62A" w14:textId="77777777" w:rsidR="009C7400" w:rsidRDefault="009C7400" w:rsidP="009C7400">
      <w:pPr>
        <w:spacing w:after="0"/>
      </w:pPr>
      <w:r>
        <w:t xml:space="preserve">  Koivumäki Sami TIP-70, 1156</w:t>
      </w:r>
    </w:p>
    <w:p w14:paraId="2912C6BB" w14:textId="77777777" w:rsidR="009C7400" w:rsidRDefault="009C7400" w:rsidP="009C7400">
      <w:pPr>
        <w:spacing w:after="0"/>
      </w:pPr>
      <w:r>
        <w:t xml:space="preserve">  Ylinen Pasi PT Espoo, 1101</w:t>
      </w:r>
    </w:p>
    <w:p w14:paraId="505EB5DF" w14:textId="77777777" w:rsidR="009C7400" w:rsidRDefault="009C7400" w:rsidP="009C7400">
      <w:pPr>
        <w:spacing w:after="0"/>
      </w:pPr>
      <w:r>
        <w:t xml:space="preserve">  Tefke Joona HäKi, 1045</w:t>
      </w:r>
    </w:p>
    <w:p w14:paraId="5C73FFDB" w14:textId="21BF6774" w:rsidR="009C7400" w:rsidRPr="00C645DB" w:rsidRDefault="009C7400" w:rsidP="00C645DB">
      <w:pPr>
        <w:spacing w:before="240" w:after="0"/>
        <w:rPr>
          <w:b/>
          <w:bCs/>
        </w:rPr>
      </w:pPr>
      <w:r w:rsidRPr="00C645DB">
        <w:rPr>
          <w:b/>
          <w:bCs/>
        </w:rPr>
        <w:t>Pooli D</w:t>
      </w:r>
    </w:p>
    <w:p w14:paraId="692B5836" w14:textId="77777777" w:rsidR="009C7400" w:rsidRDefault="009C7400" w:rsidP="009C7400">
      <w:pPr>
        <w:spacing w:after="0"/>
      </w:pPr>
      <w:r>
        <w:t xml:space="preserve">  Looke Katrin PT Espoo, 1283</w:t>
      </w:r>
    </w:p>
    <w:p w14:paraId="3EE3FFC9" w14:textId="77777777" w:rsidR="009C7400" w:rsidRDefault="009C7400" w:rsidP="009C7400">
      <w:pPr>
        <w:spacing w:after="0"/>
      </w:pPr>
      <w:r>
        <w:t xml:space="preserve">  Ruuskanen Aki HäKi, 1138</w:t>
      </w:r>
    </w:p>
    <w:p w14:paraId="4BD898A3" w14:textId="77777777" w:rsidR="009C7400" w:rsidRDefault="009C7400" w:rsidP="009C7400">
      <w:pPr>
        <w:spacing w:after="0"/>
      </w:pPr>
      <w:r>
        <w:t xml:space="preserve">  Köhler Andreas MBF, 1103</w:t>
      </w:r>
    </w:p>
    <w:p w14:paraId="4F647E27" w14:textId="77777777" w:rsidR="009C7400" w:rsidRDefault="009C7400" w:rsidP="009C7400">
      <w:pPr>
        <w:spacing w:after="0"/>
      </w:pPr>
      <w:r>
        <w:t xml:space="preserve">  Koli Olli TuPy, 832</w:t>
      </w:r>
    </w:p>
    <w:p w14:paraId="5D488F4F" w14:textId="6DC6C79E" w:rsidR="009C7400" w:rsidRPr="00C645DB" w:rsidRDefault="009C7400" w:rsidP="00C645DB">
      <w:pPr>
        <w:spacing w:before="240" w:after="0"/>
        <w:rPr>
          <w:b/>
          <w:bCs/>
        </w:rPr>
      </w:pPr>
      <w:r w:rsidRPr="00C645DB">
        <w:rPr>
          <w:b/>
          <w:bCs/>
        </w:rPr>
        <w:t>Pooli E</w:t>
      </w:r>
    </w:p>
    <w:p w14:paraId="43AEAE2E" w14:textId="77777777" w:rsidR="009C7400" w:rsidRDefault="009C7400" w:rsidP="009C7400">
      <w:pPr>
        <w:spacing w:after="0"/>
      </w:pPr>
      <w:r>
        <w:t xml:space="preserve">  Niskanen Pauliina HäKi, 1276</w:t>
      </w:r>
    </w:p>
    <w:p w14:paraId="1F5CE471" w14:textId="77777777" w:rsidR="009C7400" w:rsidRPr="009C7400" w:rsidRDefault="009C7400" w:rsidP="009C7400">
      <w:pPr>
        <w:spacing w:after="0"/>
        <w:rPr>
          <w:lang w:val="sv-SE"/>
        </w:rPr>
      </w:pPr>
      <w:r>
        <w:t xml:space="preserve">  </w:t>
      </w:r>
      <w:r w:rsidRPr="009C7400">
        <w:rPr>
          <w:lang w:val="sv-SE"/>
        </w:rPr>
        <w:t>Averjanov Timo TIP-70, 1208</w:t>
      </w:r>
    </w:p>
    <w:p w14:paraId="49B492B3" w14:textId="77777777" w:rsidR="009C7400" w:rsidRPr="009C7400" w:rsidRDefault="009C7400" w:rsidP="009C7400">
      <w:pPr>
        <w:spacing w:after="0"/>
        <w:rPr>
          <w:lang w:val="sv-SE"/>
        </w:rPr>
      </w:pPr>
      <w:r w:rsidRPr="009C7400">
        <w:rPr>
          <w:lang w:val="sv-SE"/>
        </w:rPr>
        <w:t xml:space="preserve">  Åvist Juho OPT-86, 1108</w:t>
      </w:r>
    </w:p>
    <w:p w14:paraId="2F6CBA17" w14:textId="77777777" w:rsidR="009C7400" w:rsidRDefault="009C7400" w:rsidP="009C7400">
      <w:pPr>
        <w:spacing w:after="0"/>
      </w:pPr>
      <w:r w:rsidRPr="009C7400">
        <w:rPr>
          <w:lang w:val="sv-SE"/>
        </w:rPr>
        <w:t xml:space="preserve">  </w:t>
      </w:r>
      <w:r>
        <w:t>Takkinen Taavi Star, 997</w:t>
      </w:r>
    </w:p>
    <w:p w14:paraId="792BCEC2" w14:textId="2A6C01AC" w:rsidR="009C7400" w:rsidRPr="00C645DB" w:rsidRDefault="009C7400" w:rsidP="00C645DB">
      <w:pPr>
        <w:spacing w:before="240" w:after="0"/>
        <w:rPr>
          <w:b/>
          <w:bCs/>
        </w:rPr>
      </w:pPr>
      <w:r w:rsidRPr="00C645DB">
        <w:rPr>
          <w:b/>
          <w:bCs/>
        </w:rPr>
        <w:t>Pooli F</w:t>
      </w:r>
    </w:p>
    <w:p w14:paraId="20A7D07B" w14:textId="77777777" w:rsidR="009C7400" w:rsidRDefault="009C7400" w:rsidP="009C7400">
      <w:pPr>
        <w:spacing w:after="0"/>
      </w:pPr>
      <w:r>
        <w:t xml:space="preserve">  Kolga Aleksej PT Espoo, 1264</w:t>
      </w:r>
    </w:p>
    <w:p w14:paraId="60F5B6A7" w14:textId="77777777" w:rsidR="009C7400" w:rsidRDefault="009C7400" w:rsidP="009C7400">
      <w:pPr>
        <w:spacing w:after="0"/>
      </w:pPr>
      <w:r>
        <w:t xml:space="preserve">  Tiitta Jari HäKi, 1154</w:t>
      </w:r>
    </w:p>
    <w:p w14:paraId="4D6D18CE" w14:textId="77777777" w:rsidR="009C7400" w:rsidRDefault="009C7400" w:rsidP="009C7400">
      <w:pPr>
        <w:spacing w:after="0"/>
      </w:pPr>
      <w:r>
        <w:t xml:space="preserve">  Hollmerus Mats BF-78, 1105</w:t>
      </w:r>
    </w:p>
    <w:p w14:paraId="1973B8D9" w14:textId="6D5D8581" w:rsidR="008F56C8" w:rsidRPr="00AE08BB" w:rsidRDefault="009C7400" w:rsidP="009C7400">
      <w:pPr>
        <w:spacing w:after="0"/>
        <w:rPr>
          <w:b/>
          <w:bCs/>
          <w:sz w:val="32"/>
          <w:szCs w:val="32"/>
        </w:rPr>
      </w:pPr>
      <w:r>
        <w:t xml:space="preserve">  Laine Touko OPT-86, 1053</w:t>
      </w:r>
      <w:r w:rsidR="00F211F6" w:rsidRPr="00AE08BB">
        <w:rPr>
          <w:b/>
          <w:bCs/>
          <w:sz w:val="32"/>
          <w:szCs w:val="32"/>
        </w:rPr>
        <w:br w:type="column"/>
      </w:r>
      <w:r w:rsidR="00234738">
        <w:rPr>
          <w:b/>
          <w:bCs/>
          <w:sz w:val="32"/>
          <w:szCs w:val="32"/>
        </w:rPr>
        <w:lastRenderedPageBreak/>
        <w:t>NK</w:t>
      </w:r>
      <w:r w:rsidR="00A95F04" w:rsidRPr="00AE08BB">
        <w:rPr>
          <w:b/>
          <w:bCs/>
          <w:sz w:val="32"/>
          <w:szCs w:val="32"/>
        </w:rPr>
        <w:t xml:space="preserve"> (KLO 17:00)</w:t>
      </w:r>
    </w:p>
    <w:p w14:paraId="54A459DF" w14:textId="5AC2DD3B" w:rsidR="00A95F04" w:rsidRPr="008F56C8" w:rsidRDefault="00234738" w:rsidP="00A95F04">
      <w:pPr>
        <w:pStyle w:val="Eivli"/>
        <w:rPr>
          <w:b/>
          <w:bCs/>
        </w:rPr>
      </w:pPr>
      <w:r>
        <w:rPr>
          <w:b/>
          <w:bCs/>
        </w:rPr>
        <w:t>Pelataan yhtensä poolina</w:t>
      </w:r>
    </w:p>
    <w:p w14:paraId="227C9C2E" w14:textId="77777777" w:rsidR="00234738" w:rsidRDefault="00234738" w:rsidP="00234738">
      <w:pPr>
        <w:spacing w:before="240"/>
        <w:contextualSpacing/>
      </w:pPr>
      <w:r>
        <w:t xml:space="preserve">  Sinishin Alisa PT Espoo, 1491</w:t>
      </w:r>
    </w:p>
    <w:p w14:paraId="218053B3" w14:textId="77777777" w:rsidR="00234738" w:rsidRDefault="00234738" w:rsidP="00234738">
      <w:pPr>
        <w:contextualSpacing/>
      </w:pPr>
      <w:r>
        <w:t xml:space="preserve">  Yang Yixin PT Espoo, 1446</w:t>
      </w:r>
    </w:p>
    <w:p w14:paraId="5317BC57" w14:textId="77777777" w:rsidR="00234738" w:rsidRDefault="00234738" w:rsidP="00234738">
      <w:pPr>
        <w:contextualSpacing/>
      </w:pPr>
      <w:r>
        <w:t xml:space="preserve">  Roosioks Eleonoora PT Espoo, 1361</w:t>
      </w:r>
    </w:p>
    <w:p w14:paraId="7521954E" w14:textId="50A125EE" w:rsidR="008F56C8" w:rsidRDefault="00234738" w:rsidP="00234738">
      <w:pPr>
        <w:contextualSpacing/>
      </w:pPr>
      <w:r>
        <w:t xml:space="preserve">  Ylinen Sonja PT Espoo, 1120</w:t>
      </w:r>
    </w:p>
    <w:p w14:paraId="0964C1F7" w14:textId="5873FDF5" w:rsidR="008F56C8" w:rsidRDefault="008F56C8" w:rsidP="008F56C8">
      <w:pPr>
        <w:contextualSpacing/>
      </w:pPr>
    </w:p>
    <w:p w14:paraId="72629017" w14:textId="2D14D166" w:rsidR="00234738" w:rsidRPr="00672B3F" w:rsidRDefault="00234738" w:rsidP="00234738">
      <w:pPr>
        <w:spacing w:after="0"/>
        <w:contextualSpacing/>
        <w:rPr>
          <w:b/>
          <w:bCs/>
        </w:rPr>
      </w:pPr>
      <w:r w:rsidRPr="00672B3F">
        <w:rPr>
          <w:b/>
          <w:bCs/>
          <w:sz w:val="32"/>
          <w:szCs w:val="32"/>
        </w:rPr>
        <w:t>M-1</w:t>
      </w:r>
      <w:r>
        <w:rPr>
          <w:b/>
          <w:bCs/>
          <w:sz w:val="32"/>
          <w:szCs w:val="32"/>
        </w:rPr>
        <w:t>2</w:t>
      </w:r>
      <w:r w:rsidRPr="00672B3F">
        <w:rPr>
          <w:b/>
          <w:bCs/>
          <w:sz w:val="32"/>
          <w:szCs w:val="32"/>
        </w:rPr>
        <w:t>00 (KLO 1</w:t>
      </w:r>
      <w:r>
        <w:rPr>
          <w:b/>
          <w:bCs/>
          <w:sz w:val="32"/>
          <w:szCs w:val="32"/>
        </w:rPr>
        <w:t>7</w:t>
      </w:r>
      <w:r w:rsidRPr="00672B3F">
        <w:rPr>
          <w:b/>
          <w:bCs/>
          <w:sz w:val="32"/>
          <w:szCs w:val="32"/>
        </w:rPr>
        <w:t>:00)</w:t>
      </w:r>
    </w:p>
    <w:p w14:paraId="4A3EB0B9" w14:textId="77777777" w:rsidR="00234738" w:rsidRPr="008F56C8" w:rsidRDefault="00234738" w:rsidP="00234738">
      <w:pPr>
        <w:pStyle w:val="Eivli"/>
        <w:rPr>
          <w:b/>
          <w:bCs/>
        </w:rPr>
      </w:pPr>
      <w:r w:rsidRPr="008F56C8">
        <w:rPr>
          <w:b/>
          <w:bCs/>
        </w:rPr>
        <w:t>Poolien kaksi parasta jatkocupiin</w:t>
      </w:r>
    </w:p>
    <w:p w14:paraId="0ED79FB6" w14:textId="77777777" w:rsidR="00234738" w:rsidRPr="00234738" w:rsidRDefault="00234738" w:rsidP="00234738">
      <w:pPr>
        <w:spacing w:before="240"/>
        <w:contextualSpacing/>
        <w:rPr>
          <w:b/>
          <w:bCs/>
        </w:rPr>
      </w:pPr>
      <w:r w:rsidRPr="00234738">
        <w:rPr>
          <w:b/>
          <w:bCs/>
        </w:rPr>
        <w:t>Pooli A</w:t>
      </w:r>
    </w:p>
    <w:p w14:paraId="0116D254" w14:textId="77777777" w:rsidR="00234738" w:rsidRDefault="00234738" w:rsidP="00234738">
      <w:pPr>
        <w:contextualSpacing/>
      </w:pPr>
      <w:r>
        <w:t xml:space="preserve">  Tiitta Jari HäKi, 1154</w:t>
      </w:r>
    </w:p>
    <w:p w14:paraId="638F7F62" w14:textId="77777777" w:rsidR="00234738" w:rsidRDefault="00234738" w:rsidP="00234738">
      <w:pPr>
        <w:contextualSpacing/>
      </w:pPr>
      <w:r>
        <w:t xml:space="preserve">  Laine Touko OPT-86, 1053</w:t>
      </w:r>
    </w:p>
    <w:p w14:paraId="1316CC84" w14:textId="77777777" w:rsidR="00234738" w:rsidRDefault="00234738" w:rsidP="00234738">
      <w:r>
        <w:t xml:space="preserve">  Kellow Mia TIP-70, 960</w:t>
      </w:r>
    </w:p>
    <w:p w14:paraId="6CB090D5" w14:textId="5FA5A85E" w:rsidR="00234738" w:rsidRPr="00234738" w:rsidRDefault="00234738" w:rsidP="00234738">
      <w:pPr>
        <w:contextualSpacing/>
        <w:rPr>
          <w:b/>
          <w:bCs/>
        </w:rPr>
      </w:pPr>
      <w:r w:rsidRPr="00234738">
        <w:rPr>
          <w:b/>
          <w:bCs/>
        </w:rPr>
        <w:t>Pooli B</w:t>
      </w:r>
    </w:p>
    <w:p w14:paraId="4CB13403" w14:textId="77777777" w:rsidR="00234738" w:rsidRDefault="00234738" w:rsidP="00234738">
      <w:pPr>
        <w:contextualSpacing/>
      </w:pPr>
      <w:r>
        <w:t xml:space="preserve">  Ruuskanen Aki HäKi, 1138</w:t>
      </w:r>
    </w:p>
    <w:p w14:paraId="45254203" w14:textId="77777777" w:rsidR="00234738" w:rsidRPr="00234738" w:rsidRDefault="00234738" w:rsidP="00234738">
      <w:pPr>
        <w:contextualSpacing/>
        <w:rPr>
          <w:lang w:val="en-US"/>
        </w:rPr>
      </w:pPr>
      <w:r>
        <w:t xml:space="preserve">  </w:t>
      </w:r>
      <w:r w:rsidRPr="00234738">
        <w:rPr>
          <w:lang w:val="en-US"/>
        </w:rPr>
        <w:t>Köhler Andreas MBF, 1103</w:t>
      </w:r>
    </w:p>
    <w:p w14:paraId="41624EA6" w14:textId="77777777" w:rsidR="00234738" w:rsidRPr="00234738" w:rsidRDefault="00234738" w:rsidP="00234738">
      <w:pPr>
        <w:contextualSpacing/>
        <w:rPr>
          <w:lang w:val="en-US"/>
        </w:rPr>
      </w:pPr>
      <w:r w:rsidRPr="00234738">
        <w:rPr>
          <w:lang w:val="en-US"/>
        </w:rPr>
        <w:t xml:space="preserve">  Stråhlman Tea PT Espoo, 950</w:t>
      </w:r>
    </w:p>
    <w:p w14:paraId="736FFCCF" w14:textId="77777777" w:rsidR="00234738" w:rsidRDefault="00234738" w:rsidP="00234738">
      <w:r w:rsidRPr="00234738">
        <w:rPr>
          <w:lang w:val="en-US"/>
        </w:rPr>
        <w:t xml:space="preserve">  </w:t>
      </w:r>
      <w:r>
        <w:t>Ahlholm Alvar TuPy, 778</w:t>
      </w:r>
    </w:p>
    <w:p w14:paraId="2A428E7B" w14:textId="77777777" w:rsidR="00234738" w:rsidRPr="00234738" w:rsidRDefault="00234738" w:rsidP="00234738">
      <w:pPr>
        <w:contextualSpacing/>
        <w:rPr>
          <w:b/>
          <w:bCs/>
        </w:rPr>
      </w:pPr>
      <w:r w:rsidRPr="00234738">
        <w:rPr>
          <w:b/>
          <w:bCs/>
        </w:rPr>
        <w:t xml:space="preserve"> Pooli C</w:t>
      </w:r>
    </w:p>
    <w:p w14:paraId="5660D322" w14:textId="77777777" w:rsidR="00234738" w:rsidRDefault="00234738" w:rsidP="00234738">
      <w:pPr>
        <w:contextualSpacing/>
      </w:pPr>
      <w:r>
        <w:t xml:space="preserve">  Luukkainen Arto Star, 1132</w:t>
      </w:r>
    </w:p>
    <w:p w14:paraId="5B90A002" w14:textId="77777777" w:rsidR="00234738" w:rsidRDefault="00234738" w:rsidP="00234738">
      <w:pPr>
        <w:contextualSpacing/>
      </w:pPr>
      <w:r>
        <w:t xml:space="preserve">  Marttinen Ilkka LrTU, 1090</w:t>
      </w:r>
    </w:p>
    <w:p w14:paraId="565752B4" w14:textId="77777777" w:rsidR="00234738" w:rsidRDefault="00234738" w:rsidP="00234738">
      <w:pPr>
        <w:contextualSpacing/>
      </w:pPr>
      <w:r>
        <w:t xml:space="preserve">  Tefke Joona HäKi, 1045</w:t>
      </w:r>
    </w:p>
    <w:p w14:paraId="6F0CA565" w14:textId="77777777" w:rsidR="00234738" w:rsidRDefault="00234738" w:rsidP="00234738">
      <w:r>
        <w:t xml:space="preserve">  Koli Mika TuPy, 742</w:t>
      </w:r>
    </w:p>
    <w:p w14:paraId="53320402" w14:textId="77777777" w:rsidR="00234738" w:rsidRPr="00234738" w:rsidRDefault="00234738" w:rsidP="00234738">
      <w:pPr>
        <w:contextualSpacing/>
        <w:rPr>
          <w:b/>
          <w:bCs/>
        </w:rPr>
      </w:pPr>
      <w:r w:rsidRPr="00234738">
        <w:rPr>
          <w:b/>
          <w:bCs/>
        </w:rPr>
        <w:t xml:space="preserve"> Pooli D</w:t>
      </w:r>
    </w:p>
    <w:p w14:paraId="40D0A55B" w14:textId="77777777" w:rsidR="00234738" w:rsidRDefault="00234738" w:rsidP="00234738">
      <w:pPr>
        <w:contextualSpacing/>
      </w:pPr>
      <w:r>
        <w:t xml:space="preserve">  Perkkiö Lenni OPT-86, 1128</w:t>
      </w:r>
    </w:p>
    <w:p w14:paraId="1F646BBA" w14:textId="77777777" w:rsidR="00234738" w:rsidRDefault="00234738" w:rsidP="00234738">
      <w:pPr>
        <w:contextualSpacing/>
      </w:pPr>
      <w:r>
        <w:t xml:space="preserve">  Hollmerus Mats BF-78, 1105</w:t>
      </w:r>
    </w:p>
    <w:p w14:paraId="6A8585FA" w14:textId="77777777" w:rsidR="00234738" w:rsidRDefault="00234738" w:rsidP="00234738">
      <w:pPr>
        <w:contextualSpacing/>
      </w:pPr>
      <w:r>
        <w:t xml:space="preserve">  Suokas Otto PT Espoo, 926</w:t>
      </w:r>
    </w:p>
    <w:p w14:paraId="7971E729" w14:textId="7A22AF15" w:rsidR="008F56C8" w:rsidRDefault="00234738" w:rsidP="008F56C8">
      <w:pPr>
        <w:contextualSpacing/>
      </w:pPr>
      <w:r>
        <w:t xml:space="preserve">  Koli Olli TuPy, 832</w:t>
      </w:r>
    </w:p>
    <w:p w14:paraId="7E7849F0" w14:textId="206AAB7C" w:rsidR="00AC1E8F" w:rsidRPr="00672B3F" w:rsidRDefault="00A95F04" w:rsidP="00AC1E8F">
      <w:pPr>
        <w:spacing w:after="0"/>
        <w:contextualSpacing/>
        <w:rPr>
          <w:b/>
          <w:bCs/>
        </w:rPr>
      </w:pPr>
      <w:r>
        <w:br w:type="column"/>
      </w:r>
      <w:r w:rsidR="00AC1E8F" w:rsidRPr="00672B3F">
        <w:rPr>
          <w:b/>
          <w:bCs/>
          <w:sz w:val="32"/>
          <w:szCs w:val="32"/>
        </w:rPr>
        <w:t>M-</w:t>
      </w:r>
      <w:r w:rsidR="00AC1E8F">
        <w:rPr>
          <w:b/>
          <w:bCs/>
          <w:sz w:val="32"/>
          <w:szCs w:val="32"/>
        </w:rPr>
        <w:t>8</w:t>
      </w:r>
      <w:r w:rsidR="00AC1E8F" w:rsidRPr="00672B3F">
        <w:rPr>
          <w:b/>
          <w:bCs/>
          <w:sz w:val="32"/>
          <w:szCs w:val="32"/>
        </w:rPr>
        <w:t>00 (KLO 1</w:t>
      </w:r>
      <w:r w:rsidR="00AC1E8F">
        <w:rPr>
          <w:b/>
          <w:bCs/>
          <w:sz w:val="32"/>
          <w:szCs w:val="32"/>
        </w:rPr>
        <w:t>7</w:t>
      </w:r>
      <w:r w:rsidR="00AC1E8F" w:rsidRPr="00672B3F">
        <w:rPr>
          <w:b/>
          <w:bCs/>
          <w:sz w:val="32"/>
          <w:szCs w:val="32"/>
        </w:rPr>
        <w:t>:00)</w:t>
      </w:r>
    </w:p>
    <w:p w14:paraId="67B96755" w14:textId="77777777" w:rsidR="00AC1E8F" w:rsidRPr="008F56C8" w:rsidRDefault="00AC1E8F" w:rsidP="00AC1E8F">
      <w:pPr>
        <w:pStyle w:val="Eivli"/>
        <w:rPr>
          <w:b/>
          <w:bCs/>
        </w:rPr>
      </w:pPr>
      <w:r w:rsidRPr="008F56C8">
        <w:rPr>
          <w:b/>
          <w:bCs/>
        </w:rPr>
        <w:t>Poolien kaksi parasta jatkocupiin</w:t>
      </w:r>
    </w:p>
    <w:p w14:paraId="4EBE1E7D" w14:textId="77777777" w:rsidR="00AC1E8F" w:rsidRPr="00234738" w:rsidRDefault="00AC1E8F" w:rsidP="00AC1E8F">
      <w:pPr>
        <w:spacing w:before="240"/>
        <w:contextualSpacing/>
        <w:rPr>
          <w:b/>
          <w:bCs/>
        </w:rPr>
      </w:pPr>
      <w:r w:rsidRPr="00234738">
        <w:rPr>
          <w:b/>
          <w:bCs/>
        </w:rPr>
        <w:t>Pooli A</w:t>
      </w:r>
    </w:p>
    <w:p w14:paraId="4B3A8D44" w14:textId="03A2D5E6" w:rsidR="00AC1E8F" w:rsidRDefault="00AC1E8F" w:rsidP="00AC1E8F">
      <w:pPr>
        <w:contextualSpacing/>
      </w:pPr>
      <w:r>
        <w:t xml:space="preserve">  Tamilin Roman PT Espoo, 800</w:t>
      </w:r>
    </w:p>
    <w:p w14:paraId="204A54DA" w14:textId="77777777" w:rsidR="00AC1E8F" w:rsidRDefault="00AC1E8F" w:rsidP="00AC1E8F">
      <w:pPr>
        <w:contextualSpacing/>
      </w:pPr>
      <w:r>
        <w:t xml:space="preserve">  Åvist Aapo OPT-86, 728</w:t>
      </w:r>
    </w:p>
    <w:p w14:paraId="5EA5FF4B" w14:textId="77777777" w:rsidR="00AC1E8F" w:rsidRDefault="00AC1E8F" w:rsidP="00AC1E8F">
      <w:pPr>
        <w:contextualSpacing/>
      </w:pPr>
      <w:r>
        <w:t xml:space="preserve">  Kaura Aku HäKi, 688</w:t>
      </w:r>
    </w:p>
    <w:p w14:paraId="213FC0C2" w14:textId="77777777" w:rsidR="00AC1E8F" w:rsidRDefault="00AC1E8F" w:rsidP="00AC1E8F">
      <w:r>
        <w:t xml:space="preserve">  Pelkonen Jussi PT Espoo, 675</w:t>
      </w:r>
    </w:p>
    <w:p w14:paraId="25D28428" w14:textId="18F47867" w:rsidR="00AC1E8F" w:rsidRPr="00AC1E8F" w:rsidRDefault="00AC1E8F" w:rsidP="00AC1E8F">
      <w:pPr>
        <w:contextualSpacing/>
        <w:rPr>
          <w:b/>
          <w:bCs/>
        </w:rPr>
      </w:pPr>
      <w:r w:rsidRPr="00AC1E8F">
        <w:rPr>
          <w:b/>
          <w:bCs/>
        </w:rPr>
        <w:t>Pooli B</w:t>
      </w:r>
    </w:p>
    <w:p w14:paraId="1824B66B" w14:textId="77777777" w:rsidR="00AC1E8F" w:rsidRDefault="00AC1E8F" w:rsidP="00AC1E8F">
      <w:pPr>
        <w:contextualSpacing/>
      </w:pPr>
      <w:r>
        <w:t xml:space="preserve">  Ranta Mikko PT Espoo, 758</w:t>
      </w:r>
    </w:p>
    <w:p w14:paraId="5376F013" w14:textId="77777777" w:rsidR="00AC1E8F" w:rsidRDefault="00AC1E8F" w:rsidP="00AC1E8F">
      <w:pPr>
        <w:contextualSpacing/>
      </w:pPr>
      <w:r>
        <w:t xml:space="preserve">  Strandström Markus PTS Sherwood, 700</w:t>
      </w:r>
    </w:p>
    <w:p w14:paraId="14E4F481" w14:textId="77777777" w:rsidR="00AC1E8F" w:rsidRDefault="00AC1E8F" w:rsidP="00AC1E8F">
      <w:pPr>
        <w:contextualSpacing/>
      </w:pPr>
      <w:r>
        <w:t xml:space="preserve">  Eko Miklas TuPy, 687</w:t>
      </w:r>
    </w:p>
    <w:p w14:paraId="2E84A60C" w14:textId="77777777" w:rsidR="00AC1E8F" w:rsidRDefault="00AC1E8F" w:rsidP="00AC1E8F">
      <w:r>
        <w:t xml:space="preserve">  Stråhlman Lars-Wilmer PT Espoo, 612</w:t>
      </w:r>
    </w:p>
    <w:p w14:paraId="31E2E224" w14:textId="75BBC275" w:rsidR="00AC1E8F" w:rsidRPr="00AC1E8F" w:rsidRDefault="00AC1E8F" w:rsidP="00AC1E8F">
      <w:pPr>
        <w:spacing w:before="240"/>
        <w:contextualSpacing/>
        <w:rPr>
          <w:b/>
          <w:bCs/>
          <w:lang w:val="sv-SE"/>
        </w:rPr>
      </w:pPr>
      <w:r w:rsidRPr="00AC1E8F">
        <w:rPr>
          <w:b/>
          <w:bCs/>
          <w:lang w:val="sv-SE"/>
        </w:rPr>
        <w:t>Pooli C</w:t>
      </w:r>
    </w:p>
    <w:p w14:paraId="680A595D" w14:textId="77777777" w:rsidR="00AC1E8F" w:rsidRPr="00AC1E8F" w:rsidRDefault="00AC1E8F" w:rsidP="00AC1E8F">
      <w:pPr>
        <w:contextualSpacing/>
        <w:rPr>
          <w:lang w:val="sv-SE"/>
        </w:rPr>
      </w:pPr>
      <w:r w:rsidRPr="00AC1E8F">
        <w:rPr>
          <w:lang w:val="sv-SE"/>
        </w:rPr>
        <w:t xml:space="preserve">  Londen Sam MBF, 756</w:t>
      </w:r>
    </w:p>
    <w:p w14:paraId="70134044" w14:textId="77777777" w:rsidR="00AC1E8F" w:rsidRDefault="00AC1E8F" w:rsidP="00AC1E8F">
      <w:pPr>
        <w:contextualSpacing/>
      </w:pPr>
      <w:r w:rsidRPr="00AC1E8F">
        <w:rPr>
          <w:lang w:val="sv-SE"/>
        </w:rPr>
        <w:t xml:space="preserve">  </w:t>
      </w:r>
      <w:r>
        <w:t>Utukka Viljami PT Espoo, 707</w:t>
      </w:r>
    </w:p>
    <w:p w14:paraId="2D9557BB" w14:textId="77777777" w:rsidR="00AC1E8F" w:rsidRDefault="00AC1E8F" w:rsidP="00AC1E8F">
      <w:pPr>
        <w:contextualSpacing/>
      </w:pPr>
      <w:r>
        <w:t xml:space="preserve">  Stråhlman Noella PT Espoo, 689</w:t>
      </w:r>
    </w:p>
    <w:p w14:paraId="6EA48FDA" w14:textId="78E6351C" w:rsidR="00770922" w:rsidRDefault="00AC1E8F" w:rsidP="00AC1E8F">
      <w:pPr>
        <w:contextualSpacing/>
      </w:pPr>
      <w:r>
        <w:t xml:space="preserve">  Koivumäki Joel TIP-70, 658</w:t>
      </w:r>
    </w:p>
    <w:p w14:paraId="32905F72" w14:textId="77777777" w:rsidR="00770922" w:rsidRDefault="00770922">
      <w:r>
        <w:br w:type="page"/>
      </w:r>
    </w:p>
    <w:p w14:paraId="2703EF49" w14:textId="77777777" w:rsidR="006D75A5" w:rsidRDefault="006D75A5" w:rsidP="006D75A5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-2000 (KLO 11:00)</w:t>
      </w:r>
    </w:p>
    <w:p w14:paraId="53113D71" w14:textId="77777777" w:rsidR="006D75A5" w:rsidRPr="00AA6FF9" w:rsidRDefault="006D75A5" w:rsidP="006D75A5">
      <w:pPr>
        <w:contextualSpacing/>
        <w:rPr>
          <w:b/>
          <w:bCs/>
        </w:rPr>
      </w:pPr>
      <w:r w:rsidRPr="00AA6FF9">
        <w:rPr>
          <w:b/>
          <w:bCs/>
        </w:rPr>
        <w:t>Cup</w:t>
      </w:r>
    </w:p>
    <w:p w14:paraId="4DABDAAC" w14:textId="0167A6DA" w:rsidR="006D75A5" w:rsidRDefault="00C11BA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78AD33" wp14:editId="7059A21C">
            <wp:extent cx="5780480" cy="272415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87410" cy="272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5A5">
        <w:rPr>
          <w:b/>
          <w:bCs/>
          <w:sz w:val="32"/>
          <w:szCs w:val="32"/>
        </w:rPr>
        <w:br w:type="page"/>
      </w:r>
    </w:p>
    <w:p w14:paraId="650F96D3" w14:textId="041250A1" w:rsidR="003D42DA" w:rsidRPr="00672B3F" w:rsidRDefault="003D42DA" w:rsidP="003D42DA">
      <w:pPr>
        <w:spacing w:after="0"/>
        <w:contextualSpacing/>
        <w:rPr>
          <w:b/>
          <w:bCs/>
        </w:rPr>
      </w:pPr>
      <w:r w:rsidRPr="00672B3F">
        <w:rPr>
          <w:b/>
          <w:bCs/>
          <w:sz w:val="32"/>
          <w:szCs w:val="32"/>
        </w:rPr>
        <w:lastRenderedPageBreak/>
        <w:t>M-</w:t>
      </w:r>
      <w:r w:rsidR="00AA6FF9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2</w:t>
      </w:r>
      <w:r w:rsidRPr="00672B3F">
        <w:rPr>
          <w:b/>
          <w:bCs/>
          <w:sz w:val="32"/>
          <w:szCs w:val="32"/>
        </w:rPr>
        <w:t>00 (KLO 1</w:t>
      </w:r>
      <w:r w:rsidR="00AA6FF9">
        <w:rPr>
          <w:b/>
          <w:bCs/>
          <w:sz w:val="32"/>
          <w:szCs w:val="32"/>
        </w:rPr>
        <w:t>5</w:t>
      </w:r>
      <w:r w:rsidRPr="00672B3F">
        <w:rPr>
          <w:b/>
          <w:bCs/>
          <w:sz w:val="32"/>
          <w:szCs w:val="32"/>
        </w:rPr>
        <w:t>:00)</w:t>
      </w:r>
    </w:p>
    <w:p w14:paraId="71796C6F" w14:textId="4BDCC080" w:rsidR="003D42DA" w:rsidRPr="00AA6FF9" w:rsidRDefault="00AA6FF9" w:rsidP="00AC1E8F">
      <w:pPr>
        <w:contextualSpacing/>
        <w:rPr>
          <w:b/>
          <w:bCs/>
        </w:rPr>
      </w:pPr>
      <w:r w:rsidRPr="00AA6FF9">
        <w:rPr>
          <w:b/>
          <w:bCs/>
        </w:rPr>
        <w:t>Cup</w:t>
      </w:r>
    </w:p>
    <w:p w14:paraId="1A0B8CC4" w14:textId="77777777" w:rsidR="003D42DA" w:rsidRDefault="003D42DA" w:rsidP="00AC1E8F">
      <w:pPr>
        <w:contextualSpacing/>
      </w:pPr>
    </w:p>
    <w:p w14:paraId="4E9D056E" w14:textId="2FDD5634" w:rsidR="00AC1E8F" w:rsidRDefault="00110D79" w:rsidP="00AC1E8F">
      <w:pPr>
        <w:contextualSpacing/>
      </w:pPr>
      <w:r w:rsidRPr="00110D79">
        <w:rPr>
          <w:noProof/>
        </w:rPr>
        <w:drawing>
          <wp:inline distT="0" distB="0" distL="0" distR="0" wp14:anchorId="5940C46C" wp14:editId="6EF7442D">
            <wp:extent cx="5528887" cy="3810000"/>
            <wp:effectExtent l="0" t="0" r="0" b="0"/>
            <wp:docPr id="1" name="Kuva 1" descr="Kuva, joka sisältää kohteen pöyt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pöytä&#10;&#10;Kuvaus luotu automaattisesti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3773" cy="382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E8F" w:rsidSect="008F56C8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C8"/>
    <w:rsid w:val="00034DCC"/>
    <w:rsid w:val="00110D79"/>
    <w:rsid w:val="001B2731"/>
    <w:rsid w:val="00234738"/>
    <w:rsid w:val="003552DF"/>
    <w:rsid w:val="00371234"/>
    <w:rsid w:val="003C0AB4"/>
    <w:rsid w:val="003D42DA"/>
    <w:rsid w:val="003D60F0"/>
    <w:rsid w:val="004E66D6"/>
    <w:rsid w:val="00566C47"/>
    <w:rsid w:val="005A07EC"/>
    <w:rsid w:val="006150FC"/>
    <w:rsid w:val="00672B3F"/>
    <w:rsid w:val="006D75A5"/>
    <w:rsid w:val="00770922"/>
    <w:rsid w:val="00877246"/>
    <w:rsid w:val="008F56C8"/>
    <w:rsid w:val="00950ABD"/>
    <w:rsid w:val="009C7400"/>
    <w:rsid w:val="00A95F04"/>
    <w:rsid w:val="00AA6FF9"/>
    <w:rsid w:val="00AC1E8F"/>
    <w:rsid w:val="00AE08BB"/>
    <w:rsid w:val="00B96762"/>
    <w:rsid w:val="00C11BA3"/>
    <w:rsid w:val="00C645DB"/>
    <w:rsid w:val="00C82517"/>
    <w:rsid w:val="00CC59F4"/>
    <w:rsid w:val="00CD5CC9"/>
    <w:rsid w:val="00D57FE6"/>
    <w:rsid w:val="00DD3BF3"/>
    <w:rsid w:val="00F2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DAAF"/>
  <w15:chartTrackingRefBased/>
  <w15:docId w15:val="{0ADC4ECD-093C-4C5E-BA0B-E37851DF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8F56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41CB-544B-494C-9723-DBF43150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2</Words>
  <Characters>3988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ne Toni (Figure)</dc:creator>
  <cp:keywords/>
  <dc:description/>
  <cp:lastModifiedBy>Toni Soine</cp:lastModifiedBy>
  <cp:revision>3</cp:revision>
  <cp:lastPrinted>2021-10-22T13:57:00Z</cp:lastPrinted>
  <dcterms:created xsi:type="dcterms:W3CDTF">2022-04-08T20:30:00Z</dcterms:created>
  <dcterms:modified xsi:type="dcterms:W3CDTF">2022-04-08T20:34:00Z</dcterms:modified>
</cp:coreProperties>
</file>